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1CBD" w14:textId="77777777" w:rsidR="00EE22DA" w:rsidRPr="009C4195" w:rsidRDefault="00FF11D1" w:rsidP="004D026E">
      <w:pPr>
        <w:ind w:left="7088"/>
        <w:rPr>
          <w:b w:val="0"/>
          <w:color w:val="auto"/>
          <w:sz w:val="22"/>
          <w:szCs w:val="22"/>
        </w:rPr>
      </w:pPr>
      <w:r w:rsidRPr="009C4195">
        <w:rPr>
          <w:b w:val="0"/>
          <w:color w:val="auto"/>
          <w:sz w:val="22"/>
          <w:szCs w:val="22"/>
        </w:rPr>
        <w:t>……………………..</w:t>
      </w:r>
    </w:p>
    <w:p w14:paraId="7D262864" w14:textId="77777777" w:rsidR="00FF11D1" w:rsidRPr="009C4195" w:rsidRDefault="00FF11D1" w:rsidP="00FF11D1">
      <w:pPr>
        <w:ind w:left="6372" w:firstLine="708"/>
        <w:jc w:val="center"/>
        <w:rPr>
          <w:b w:val="0"/>
          <w:color w:val="auto"/>
          <w:sz w:val="18"/>
          <w:szCs w:val="18"/>
        </w:rPr>
      </w:pPr>
      <w:r w:rsidRPr="009C4195">
        <w:rPr>
          <w:b w:val="0"/>
          <w:color w:val="auto"/>
          <w:sz w:val="18"/>
          <w:szCs w:val="18"/>
        </w:rPr>
        <w:t xml:space="preserve">  data wpływu </w:t>
      </w:r>
      <w:r w:rsidR="00354359" w:rsidRPr="009C4195">
        <w:rPr>
          <w:b w:val="0"/>
          <w:color w:val="auto"/>
          <w:sz w:val="18"/>
          <w:szCs w:val="18"/>
        </w:rPr>
        <w:t>wniosku</w:t>
      </w:r>
    </w:p>
    <w:p w14:paraId="3BE88B34" w14:textId="77777777" w:rsidR="00EE22DA" w:rsidRPr="009C4195" w:rsidRDefault="00EE22DA" w:rsidP="004D026E">
      <w:pPr>
        <w:spacing w:line="276" w:lineRule="auto"/>
        <w:rPr>
          <w:color w:val="auto"/>
          <w:sz w:val="24"/>
          <w:szCs w:val="24"/>
        </w:rPr>
      </w:pPr>
    </w:p>
    <w:p w14:paraId="633112A5" w14:textId="77777777" w:rsidR="00EE22DA" w:rsidRPr="00F95128" w:rsidRDefault="002C77CE" w:rsidP="00D87F88">
      <w:pPr>
        <w:spacing w:line="276" w:lineRule="auto"/>
        <w:jc w:val="center"/>
        <w:rPr>
          <w:color w:val="auto"/>
          <w:sz w:val="20"/>
          <w:szCs w:val="20"/>
        </w:rPr>
      </w:pPr>
      <w:r w:rsidRPr="00F95128">
        <w:rPr>
          <w:color w:val="auto"/>
          <w:sz w:val="20"/>
          <w:szCs w:val="20"/>
        </w:rPr>
        <w:t xml:space="preserve">Karta Zgłoszenia Dziecka </w:t>
      </w:r>
    </w:p>
    <w:p w14:paraId="6CA52C17" w14:textId="77777777" w:rsidR="00B305D9" w:rsidRPr="00F95128" w:rsidRDefault="00354359" w:rsidP="00D87F88">
      <w:pPr>
        <w:spacing w:line="276" w:lineRule="auto"/>
        <w:jc w:val="center"/>
        <w:rPr>
          <w:color w:val="auto"/>
          <w:sz w:val="20"/>
          <w:szCs w:val="20"/>
        </w:rPr>
      </w:pPr>
      <w:r w:rsidRPr="00F95128">
        <w:rPr>
          <w:color w:val="auto"/>
          <w:sz w:val="20"/>
          <w:szCs w:val="20"/>
        </w:rPr>
        <w:t xml:space="preserve">do </w:t>
      </w:r>
      <w:r w:rsidR="00D40D52" w:rsidRPr="00F95128">
        <w:rPr>
          <w:color w:val="auto"/>
          <w:sz w:val="20"/>
          <w:szCs w:val="20"/>
        </w:rPr>
        <w:t>Szkoły Podstawowej nr 1 im. Armii Krajowej w Ostródzie</w:t>
      </w:r>
      <w:r w:rsidR="004E40D0" w:rsidRPr="00F95128">
        <w:rPr>
          <w:color w:val="auto"/>
          <w:sz w:val="20"/>
          <w:szCs w:val="20"/>
        </w:rPr>
        <w:t xml:space="preserve"> </w:t>
      </w:r>
    </w:p>
    <w:p w14:paraId="17995AA1" w14:textId="4C00080A" w:rsidR="00EE22DA" w:rsidRPr="00F95128" w:rsidRDefault="00EE22DA" w:rsidP="004D026E">
      <w:pPr>
        <w:spacing w:line="276" w:lineRule="auto"/>
        <w:jc w:val="center"/>
        <w:rPr>
          <w:color w:val="auto"/>
          <w:sz w:val="20"/>
          <w:szCs w:val="20"/>
        </w:rPr>
      </w:pPr>
      <w:r w:rsidRPr="00F95128">
        <w:rPr>
          <w:color w:val="auto"/>
          <w:sz w:val="20"/>
          <w:szCs w:val="20"/>
        </w:rPr>
        <w:t>w</w:t>
      </w:r>
      <w:r w:rsidR="00605D6B" w:rsidRPr="00F95128">
        <w:rPr>
          <w:color w:val="auto"/>
          <w:sz w:val="20"/>
          <w:szCs w:val="20"/>
        </w:rPr>
        <w:t xml:space="preserve"> rok</w:t>
      </w:r>
      <w:r w:rsidRPr="00F95128">
        <w:rPr>
          <w:color w:val="auto"/>
          <w:sz w:val="20"/>
          <w:szCs w:val="20"/>
        </w:rPr>
        <w:t>u</w:t>
      </w:r>
      <w:r w:rsidR="00605D6B" w:rsidRPr="00F95128">
        <w:rPr>
          <w:color w:val="auto"/>
          <w:sz w:val="20"/>
          <w:szCs w:val="20"/>
        </w:rPr>
        <w:t xml:space="preserve"> szkolny</w:t>
      </w:r>
      <w:r w:rsidRPr="00F95128">
        <w:rPr>
          <w:color w:val="auto"/>
          <w:sz w:val="20"/>
          <w:szCs w:val="20"/>
        </w:rPr>
        <w:t>m</w:t>
      </w:r>
      <w:r w:rsidR="0005547C" w:rsidRPr="00F95128">
        <w:rPr>
          <w:color w:val="auto"/>
          <w:sz w:val="20"/>
          <w:szCs w:val="20"/>
        </w:rPr>
        <w:t xml:space="preserve"> 20</w:t>
      </w:r>
      <w:r w:rsidR="008D0418" w:rsidRPr="00F95128">
        <w:rPr>
          <w:color w:val="auto"/>
          <w:sz w:val="20"/>
          <w:szCs w:val="20"/>
        </w:rPr>
        <w:t>2</w:t>
      </w:r>
      <w:r w:rsidR="006713FF">
        <w:rPr>
          <w:color w:val="auto"/>
          <w:sz w:val="20"/>
          <w:szCs w:val="20"/>
        </w:rPr>
        <w:t>2</w:t>
      </w:r>
      <w:r w:rsidR="0005547C" w:rsidRPr="00F95128">
        <w:rPr>
          <w:color w:val="auto"/>
          <w:sz w:val="20"/>
          <w:szCs w:val="20"/>
        </w:rPr>
        <w:t>/202</w:t>
      </w:r>
      <w:r w:rsidR="006713FF">
        <w:rPr>
          <w:color w:val="auto"/>
          <w:sz w:val="20"/>
          <w:szCs w:val="20"/>
        </w:rPr>
        <w:t>3</w:t>
      </w:r>
    </w:p>
    <w:p w14:paraId="71369818" w14:textId="77777777" w:rsidR="00FE0C0E" w:rsidRPr="009C4195" w:rsidRDefault="00F01625">
      <w:pPr>
        <w:rPr>
          <w:color w:val="auto"/>
          <w:sz w:val="22"/>
          <w:szCs w:val="22"/>
        </w:rPr>
      </w:pPr>
      <w:r w:rsidRPr="009C4195">
        <w:rPr>
          <w:color w:val="auto"/>
          <w:sz w:val="22"/>
          <w:szCs w:val="22"/>
        </w:rPr>
        <w:t>1</w:t>
      </w:r>
      <w:r w:rsidR="00FE0C0E" w:rsidRPr="009C4195">
        <w:rPr>
          <w:color w:val="auto"/>
          <w:sz w:val="22"/>
          <w:szCs w:val="22"/>
        </w:rPr>
        <w:t xml:space="preserve">. Dane </w:t>
      </w:r>
      <w:r w:rsidR="009512AD" w:rsidRPr="009C4195">
        <w:rPr>
          <w:color w:val="auto"/>
          <w:sz w:val="22"/>
          <w:szCs w:val="22"/>
        </w:rPr>
        <w:t>kandydata (</w:t>
      </w:r>
      <w:r w:rsidR="00FE0C0E" w:rsidRPr="009C4195">
        <w:rPr>
          <w:color w:val="auto"/>
          <w:sz w:val="22"/>
          <w:szCs w:val="22"/>
        </w:rPr>
        <w:t>dziecka</w:t>
      </w:r>
      <w:r w:rsidR="009512AD" w:rsidRPr="009C4195">
        <w:rPr>
          <w:color w:val="auto"/>
          <w:sz w:val="22"/>
          <w:szCs w:val="22"/>
        </w:rPr>
        <w:t>)</w:t>
      </w:r>
      <w:r w:rsidR="00FE0C0E" w:rsidRPr="009C4195">
        <w:rPr>
          <w:color w:val="auto"/>
          <w:sz w:val="22"/>
          <w:szCs w:val="22"/>
        </w:rPr>
        <w:t>:</w:t>
      </w:r>
    </w:p>
    <w:p w14:paraId="5675C71B" w14:textId="77777777" w:rsidR="00FE0C0E" w:rsidRPr="009C4195" w:rsidRDefault="00FE0C0E">
      <w:pPr>
        <w:rPr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236"/>
      </w:tblGrid>
      <w:tr w:rsidR="00EC6DB2" w:rsidRPr="009C4195" w14:paraId="2429A5CD" w14:textId="77777777" w:rsidTr="008B51FD">
        <w:tc>
          <w:tcPr>
            <w:tcW w:w="3898" w:type="dxa"/>
            <w:shd w:val="pct5" w:color="auto" w:fill="auto"/>
            <w:tcMar>
              <w:top w:w="57" w:type="dxa"/>
              <w:bottom w:w="57" w:type="dxa"/>
            </w:tcMar>
          </w:tcPr>
          <w:p w14:paraId="7F643058" w14:textId="77777777" w:rsidR="00EC6DB2" w:rsidRPr="009C4195" w:rsidRDefault="00B22E74" w:rsidP="005835E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C4195">
              <w:rPr>
                <w:color w:val="auto"/>
                <w:sz w:val="20"/>
                <w:szCs w:val="20"/>
              </w:rPr>
              <w:t xml:space="preserve">Imię i nazwisko </w:t>
            </w:r>
            <w:r w:rsidR="009512AD" w:rsidRPr="009C4195">
              <w:rPr>
                <w:color w:val="auto"/>
                <w:sz w:val="20"/>
                <w:szCs w:val="20"/>
              </w:rPr>
              <w:t>kandydat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419FA27E" w14:textId="77777777" w:rsidR="00EC6DB2" w:rsidRPr="009C4195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142E5" w:rsidRPr="009C4195" w14:paraId="7CAA7B89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6CCA5DC5" w14:textId="77777777" w:rsidR="00E142E5" w:rsidRPr="009C4195" w:rsidRDefault="00E142E5" w:rsidP="009512AD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9C4195">
              <w:rPr>
                <w:b w:val="0"/>
                <w:color w:val="auto"/>
                <w:sz w:val="20"/>
                <w:szCs w:val="20"/>
              </w:rPr>
              <w:t xml:space="preserve">Data </w:t>
            </w:r>
            <w:r w:rsidR="00317111">
              <w:rPr>
                <w:b w:val="0"/>
                <w:color w:val="auto"/>
                <w:sz w:val="20"/>
                <w:szCs w:val="20"/>
              </w:rPr>
              <w:t xml:space="preserve">i miejsce </w:t>
            </w:r>
            <w:r w:rsidRPr="009C4195">
              <w:rPr>
                <w:b w:val="0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2A7C4687" w14:textId="77777777" w:rsidR="00E142E5" w:rsidRPr="009C4195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9C4195" w14:paraId="14FA7611" w14:textId="77777777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33523673" w14:textId="77777777" w:rsidR="00EC6DB2" w:rsidRPr="009C4195" w:rsidRDefault="00EC6DB2" w:rsidP="005E3F61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9C4195">
              <w:rPr>
                <w:b w:val="0"/>
                <w:color w:val="auto"/>
                <w:sz w:val="20"/>
                <w:szCs w:val="20"/>
              </w:rPr>
              <w:t>PESEL dziecka</w:t>
            </w:r>
            <w:r w:rsidR="009512AD" w:rsidRPr="009C4195">
              <w:rPr>
                <w:b w:val="0"/>
                <w:color w:val="auto"/>
                <w:sz w:val="20"/>
                <w:szCs w:val="20"/>
              </w:rPr>
              <w:t>*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8"/>
              <w:gridCol w:w="419"/>
              <w:gridCol w:w="418"/>
              <w:gridCol w:w="418"/>
              <w:gridCol w:w="419"/>
              <w:gridCol w:w="418"/>
              <w:gridCol w:w="418"/>
              <w:gridCol w:w="419"/>
              <w:gridCol w:w="418"/>
              <w:gridCol w:w="419"/>
            </w:tblGrid>
            <w:tr w:rsidR="00D7492A" w:rsidRPr="009C4195" w14:paraId="0198CF4E" w14:textId="77777777" w:rsidTr="00775874">
              <w:tc>
                <w:tcPr>
                  <w:tcW w:w="418" w:type="dxa"/>
                </w:tcPr>
                <w:p w14:paraId="73FFA108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0D1A625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5DFA531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FD13B25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8D6B51C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FEED5A1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8864EE4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438D4CA8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EC29BFB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AE6A295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CF80305" w14:textId="77777777" w:rsidR="00D7492A" w:rsidRPr="009C4195" w:rsidRDefault="00D7492A" w:rsidP="00775874">
                  <w:pPr>
                    <w:spacing w:line="360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5599CF" w14:textId="77777777" w:rsidR="00EC6DB2" w:rsidRPr="009C4195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9C4195" w14:paraId="274FB6DA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67901D46" w14:textId="77777777" w:rsidR="00EC6DB2" w:rsidRPr="009C4195" w:rsidRDefault="00EC6DB2" w:rsidP="005945D1">
            <w:pPr>
              <w:rPr>
                <w:b w:val="0"/>
                <w:color w:val="auto"/>
                <w:sz w:val="20"/>
                <w:szCs w:val="20"/>
              </w:rPr>
            </w:pPr>
            <w:r w:rsidRPr="009C4195">
              <w:rPr>
                <w:b w:val="0"/>
                <w:color w:val="auto"/>
                <w:sz w:val="20"/>
                <w:szCs w:val="20"/>
              </w:rPr>
              <w:t>Adres</w:t>
            </w:r>
            <w:r w:rsidR="003914ED" w:rsidRPr="009C419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786EAA" w:rsidRPr="009C4195">
              <w:rPr>
                <w:b w:val="0"/>
                <w:color w:val="auto"/>
                <w:sz w:val="20"/>
                <w:szCs w:val="20"/>
              </w:rPr>
              <w:t xml:space="preserve">miejsca </w:t>
            </w:r>
            <w:r w:rsidR="005945D1" w:rsidRPr="009C4195">
              <w:rPr>
                <w:b w:val="0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5313" w:type="dxa"/>
          </w:tcPr>
          <w:p w14:paraId="1EC001FD" w14:textId="77777777" w:rsidR="00057720" w:rsidRPr="009C4195" w:rsidRDefault="00057720" w:rsidP="00BC129E">
            <w:pPr>
              <w:rPr>
                <w:color w:val="auto"/>
                <w:sz w:val="20"/>
                <w:szCs w:val="20"/>
              </w:rPr>
            </w:pPr>
          </w:p>
          <w:p w14:paraId="47190E8B" w14:textId="77777777" w:rsidR="00057720" w:rsidRPr="009C4195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38268032" w14:textId="77777777" w:rsidR="00790E0B" w:rsidRPr="009C4195" w:rsidRDefault="009512AD" w:rsidP="009512AD">
      <w:pPr>
        <w:jc w:val="both"/>
        <w:rPr>
          <w:b w:val="0"/>
          <w:color w:val="auto"/>
          <w:sz w:val="20"/>
          <w:szCs w:val="20"/>
        </w:rPr>
      </w:pPr>
      <w:r w:rsidRPr="006B6430">
        <w:rPr>
          <w:color w:val="auto"/>
          <w:sz w:val="20"/>
          <w:szCs w:val="20"/>
        </w:rPr>
        <w:t>*</w:t>
      </w:r>
      <w:r w:rsidRPr="009C4195">
        <w:rPr>
          <w:b w:val="0"/>
          <w:color w:val="auto"/>
          <w:sz w:val="20"/>
          <w:szCs w:val="20"/>
        </w:rPr>
        <w:t>w przypadku braku nr PESEL</w:t>
      </w:r>
      <w:r w:rsidR="00FB3F87" w:rsidRPr="009C4195">
        <w:rPr>
          <w:b w:val="0"/>
          <w:color w:val="auto"/>
          <w:sz w:val="20"/>
          <w:szCs w:val="20"/>
        </w:rPr>
        <w:t>,</w:t>
      </w:r>
      <w:r w:rsidRPr="009C4195">
        <w:rPr>
          <w:b w:val="0"/>
          <w:color w:val="auto"/>
          <w:sz w:val="20"/>
          <w:szCs w:val="20"/>
        </w:rPr>
        <w:t xml:space="preserve"> należy podać serię i nr paszportu lub innego dokumentu potwierdzającego tożsamość</w:t>
      </w:r>
    </w:p>
    <w:p w14:paraId="3810BE14" w14:textId="77777777" w:rsidR="00EE22DA" w:rsidRPr="009C4195" w:rsidRDefault="00EE22DA">
      <w:pPr>
        <w:rPr>
          <w:b w:val="0"/>
          <w:color w:val="auto"/>
          <w:sz w:val="20"/>
          <w:szCs w:val="20"/>
        </w:rPr>
      </w:pPr>
    </w:p>
    <w:p w14:paraId="7558DCC7" w14:textId="77777777" w:rsidR="00EC6DB2" w:rsidRPr="009C4195" w:rsidRDefault="00EC6DB2" w:rsidP="00EC6DB2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9C4195">
        <w:rPr>
          <w:rFonts w:ascii="Arial" w:hAnsi="Arial" w:cs="Arial"/>
          <w:sz w:val="22"/>
          <w:szCs w:val="22"/>
        </w:rPr>
        <w:t xml:space="preserve">2. Dane </w:t>
      </w:r>
      <w:r w:rsidR="003F0F02" w:rsidRPr="009C4195">
        <w:rPr>
          <w:rFonts w:ascii="Arial" w:hAnsi="Arial" w:cs="Arial"/>
          <w:sz w:val="22"/>
          <w:szCs w:val="22"/>
        </w:rPr>
        <w:t>rodziców</w:t>
      </w:r>
      <w:r w:rsidR="00CE569F" w:rsidRPr="009C4195">
        <w:rPr>
          <w:rFonts w:ascii="Arial" w:hAnsi="Arial" w:cs="Arial"/>
          <w:sz w:val="22"/>
          <w:szCs w:val="22"/>
        </w:rPr>
        <w:t xml:space="preserve"> </w:t>
      </w:r>
      <w:r w:rsidR="008C795E" w:rsidRPr="009C4195">
        <w:rPr>
          <w:rFonts w:ascii="Arial" w:hAnsi="Arial" w:cs="Arial"/>
          <w:sz w:val="22"/>
          <w:szCs w:val="22"/>
        </w:rPr>
        <w:t>kandydata (</w:t>
      </w:r>
      <w:r w:rsidR="003F0F02" w:rsidRPr="009C4195">
        <w:rPr>
          <w:rFonts w:ascii="Arial" w:hAnsi="Arial" w:cs="Arial"/>
          <w:sz w:val="22"/>
          <w:szCs w:val="22"/>
        </w:rPr>
        <w:t>dziecka</w:t>
      </w:r>
      <w:r w:rsidR="008C795E" w:rsidRPr="009C4195">
        <w:rPr>
          <w:rFonts w:ascii="Arial" w:hAnsi="Arial" w:cs="Arial"/>
          <w:sz w:val="22"/>
          <w:szCs w:val="22"/>
        </w:rPr>
        <w:t>)</w:t>
      </w:r>
      <w:r w:rsidRPr="009C4195">
        <w:rPr>
          <w:rFonts w:ascii="Arial" w:hAnsi="Arial" w:cs="Arial"/>
          <w:sz w:val="22"/>
          <w:szCs w:val="22"/>
        </w:rPr>
        <w:t>:</w:t>
      </w:r>
    </w:p>
    <w:p w14:paraId="6D1AC47D" w14:textId="77777777" w:rsidR="00EC6DB2" w:rsidRPr="009C419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1"/>
      </w:tblGrid>
      <w:tr w:rsidR="00EC6DB2" w:rsidRPr="009C4195" w14:paraId="49558610" w14:textId="77777777" w:rsidTr="008B51FD">
        <w:tc>
          <w:tcPr>
            <w:tcW w:w="3898" w:type="dxa"/>
            <w:shd w:val="pct5" w:color="auto" w:fill="auto"/>
            <w:tcMar>
              <w:top w:w="57" w:type="dxa"/>
              <w:bottom w:w="57" w:type="dxa"/>
            </w:tcMar>
          </w:tcPr>
          <w:p w14:paraId="36F0D58A" w14:textId="77777777" w:rsidR="00EC6DB2" w:rsidRPr="009C4195" w:rsidRDefault="00E142E5" w:rsidP="0054574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C4195"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9C4195">
              <w:rPr>
                <w:color w:val="auto"/>
                <w:sz w:val="20"/>
                <w:szCs w:val="20"/>
              </w:rPr>
              <w:t>matki</w:t>
            </w:r>
          </w:p>
        </w:tc>
        <w:tc>
          <w:tcPr>
            <w:tcW w:w="5313" w:type="dxa"/>
          </w:tcPr>
          <w:p w14:paraId="503CD8C9" w14:textId="77777777" w:rsidR="00057720" w:rsidRPr="009C4195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9C4195" w14:paraId="5CCC0BBB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7104F4FE" w14:textId="77777777" w:rsidR="00EC6DB2" w:rsidRPr="009C4195" w:rsidRDefault="003F0F02" w:rsidP="00BC129E">
            <w:pPr>
              <w:rPr>
                <w:b w:val="0"/>
                <w:color w:val="auto"/>
                <w:sz w:val="20"/>
                <w:szCs w:val="20"/>
              </w:rPr>
            </w:pPr>
            <w:r w:rsidRPr="009C4195">
              <w:rPr>
                <w:b w:val="0"/>
                <w:color w:val="auto"/>
                <w:sz w:val="20"/>
                <w:szCs w:val="20"/>
              </w:rPr>
              <w:t xml:space="preserve">Adres </w:t>
            </w:r>
            <w:r w:rsidR="005D58AD" w:rsidRPr="009C4195">
              <w:rPr>
                <w:b w:val="0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14:paraId="6637A4AA" w14:textId="77777777" w:rsidR="00EC6DB2" w:rsidRPr="009C4195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7FB4F947" w14:textId="77777777" w:rsidR="00802662" w:rsidRPr="009C4195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9C4195" w14:paraId="79C707F9" w14:textId="77777777" w:rsidTr="00481BD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1AEAF75A" w14:textId="77777777" w:rsidR="00920B6E" w:rsidRPr="009C4195" w:rsidRDefault="00721294" w:rsidP="00721294">
            <w:pPr>
              <w:rPr>
                <w:b w:val="0"/>
                <w:color w:val="auto"/>
                <w:sz w:val="20"/>
                <w:szCs w:val="20"/>
              </w:rPr>
            </w:pPr>
            <w:r w:rsidRPr="009C4195">
              <w:rPr>
                <w:b w:val="0"/>
                <w:color w:val="auto"/>
                <w:sz w:val="20"/>
                <w:szCs w:val="20"/>
              </w:rPr>
              <w:t xml:space="preserve">Adres poczty elektronicznej </w:t>
            </w:r>
            <w:r w:rsidR="00595DB3" w:rsidRPr="009C4195">
              <w:rPr>
                <w:b w:val="0"/>
                <w:color w:val="auto"/>
                <w:sz w:val="20"/>
                <w:szCs w:val="20"/>
              </w:rPr>
              <w:t>i numer telefon</w:t>
            </w:r>
            <w:r w:rsidR="008C795E" w:rsidRPr="009C4195">
              <w:rPr>
                <w:b w:val="0"/>
                <w:color w:val="auto"/>
                <w:sz w:val="20"/>
                <w:szCs w:val="20"/>
              </w:rPr>
              <w:t>u</w:t>
            </w:r>
            <w:r w:rsidR="00595DB3" w:rsidRPr="009C4195">
              <w:rPr>
                <w:b w:val="0"/>
                <w:color w:val="auto"/>
                <w:sz w:val="20"/>
                <w:szCs w:val="20"/>
              </w:rPr>
              <w:t xml:space="preserve"> kontaktowego</w:t>
            </w:r>
            <w:r w:rsidR="00CE569F" w:rsidRPr="009C4195">
              <w:rPr>
                <w:b w:val="0"/>
                <w:color w:val="auto"/>
                <w:sz w:val="20"/>
                <w:szCs w:val="20"/>
              </w:rPr>
              <w:t>, jeśli posiada</w:t>
            </w:r>
          </w:p>
          <w:p w14:paraId="431FF92F" w14:textId="77777777" w:rsidR="00721294" w:rsidRPr="009C4195" w:rsidRDefault="00721294" w:rsidP="00721294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14:paraId="3CA75079" w14:textId="77777777" w:rsidR="003F0F02" w:rsidRPr="009C4195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6389C960" w14:textId="77777777" w:rsidR="00EE22DA" w:rsidRPr="009C4195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1"/>
      </w:tblGrid>
      <w:tr w:rsidR="003F0F02" w:rsidRPr="009C4195" w14:paraId="3D4F8651" w14:textId="77777777" w:rsidTr="008B51FD">
        <w:tc>
          <w:tcPr>
            <w:tcW w:w="3898" w:type="dxa"/>
            <w:shd w:val="pct5" w:color="auto" w:fill="auto"/>
            <w:tcMar>
              <w:top w:w="57" w:type="dxa"/>
              <w:bottom w:w="57" w:type="dxa"/>
            </w:tcMar>
          </w:tcPr>
          <w:p w14:paraId="37FF53B3" w14:textId="77777777" w:rsidR="003F0F02" w:rsidRPr="009C4195" w:rsidRDefault="003F0F02" w:rsidP="0054574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C4195">
              <w:rPr>
                <w:color w:val="auto"/>
                <w:sz w:val="20"/>
                <w:szCs w:val="20"/>
              </w:rPr>
              <w:t>Imię i nazwisko</w:t>
            </w:r>
            <w:r w:rsidR="00E142E5" w:rsidRPr="009C4195">
              <w:rPr>
                <w:color w:val="auto"/>
                <w:sz w:val="20"/>
                <w:szCs w:val="20"/>
              </w:rPr>
              <w:t xml:space="preserve"> </w:t>
            </w:r>
            <w:r w:rsidR="00583A15" w:rsidRPr="009C4195">
              <w:rPr>
                <w:color w:val="auto"/>
                <w:sz w:val="20"/>
                <w:szCs w:val="20"/>
              </w:rPr>
              <w:t>o</w:t>
            </w:r>
            <w:r w:rsidRPr="009C4195">
              <w:rPr>
                <w:color w:val="auto"/>
                <w:sz w:val="20"/>
                <w:szCs w:val="20"/>
              </w:rPr>
              <w:t>jca</w:t>
            </w:r>
          </w:p>
        </w:tc>
        <w:tc>
          <w:tcPr>
            <w:tcW w:w="5313" w:type="dxa"/>
          </w:tcPr>
          <w:p w14:paraId="593ABC1D" w14:textId="77777777" w:rsidR="00CE324B" w:rsidRPr="009C4195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9C4195" w14:paraId="64AC4856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2EE0ACD7" w14:textId="77777777" w:rsidR="003F0F02" w:rsidRPr="009C4195" w:rsidRDefault="00920B6E" w:rsidP="00BC129E">
            <w:pPr>
              <w:rPr>
                <w:b w:val="0"/>
                <w:color w:val="auto"/>
                <w:sz w:val="20"/>
                <w:szCs w:val="20"/>
              </w:rPr>
            </w:pPr>
            <w:r w:rsidRPr="009C4195">
              <w:rPr>
                <w:b w:val="0"/>
                <w:color w:val="auto"/>
                <w:sz w:val="20"/>
                <w:szCs w:val="20"/>
              </w:rPr>
              <w:t xml:space="preserve">Adres </w:t>
            </w:r>
            <w:r w:rsidR="005D58AD" w:rsidRPr="009C4195">
              <w:rPr>
                <w:b w:val="0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14:paraId="7C537EA8" w14:textId="77777777" w:rsidR="003F0F02" w:rsidRPr="009C4195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2A2EE8F8" w14:textId="77777777" w:rsidR="003F0F02" w:rsidRPr="009C4195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9C4195" w14:paraId="42C3141B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405FE7B4" w14:textId="77777777" w:rsidR="00690692" w:rsidRPr="009C4195" w:rsidRDefault="00721294" w:rsidP="00BC129E">
            <w:pPr>
              <w:rPr>
                <w:b w:val="0"/>
                <w:color w:val="auto"/>
                <w:sz w:val="20"/>
                <w:szCs w:val="20"/>
              </w:rPr>
            </w:pPr>
            <w:r w:rsidRPr="009C4195">
              <w:rPr>
                <w:b w:val="0"/>
                <w:color w:val="auto"/>
                <w:sz w:val="20"/>
                <w:szCs w:val="20"/>
              </w:rPr>
              <w:t>Adre</w:t>
            </w:r>
            <w:r w:rsidR="00CE569F" w:rsidRPr="009C4195">
              <w:rPr>
                <w:b w:val="0"/>
                <w:color w:val="auto"/>
                <w:sz w:val="20"/>
                <w:szCs w:val="20"/>
              </w:rPr>
              <w:t>s poczty elektronicznej i numer telefonu kontaktowego, jeśli posiada</w:t>
            </w:r>
          </w:p>
        </w:tc>
        <w:tc>
          <w:tcPr>
            <w:tcW w:w="5313" w:type="dxa"/>
          </w:tcPr>
          <w:p w14:paraId="3A48C3C6" w14:textId="77777777" w:rsidR="003F0F02" w:rsidRPr="009C4195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148B658A" w14:textId="77777777" w:rsidR="00057720" w:rsidRPr="009C4195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50E739C2" w14:textId="77777777" w:rsidR="00E26A55" w:rsidRDefault="00580945" w:rsidP="00E26A55">
      <w:pPr>
        <w:pStyle w:val="Bezodstpw"/>
        <w:jc w:val="both"/>
        <w:rPr>
          <w:b w:val="0"/>
          <w:i/>
          <w:color w:val="000000"/>
          <w:sz w:val="18"/>
          <w:szCs w:val="18"/>
        </w:rPr>
      </w:pPr>
      <w:r w:rsidRPr="000D5412">
        <w:rPr>
          <w:rFonts w:eastAsia="Calibri"/>
          <w:b w:val="0"/>
          <w:color w:val="000000"/>
          <w:sz w:val="18"/>
          <w:szCs w:val="18"/>
        </w:rPr>
        <w:t xml:space="preserve">Kwestionariusz został przygotowany na podstawie art. 149 oraz 150.1. ust. 1-4 </w:t>
      </w:r>
      <w:r w:rsidRPr="000D5412">
        <w:rPr>
          <w:b w:val="0"/>
          <w:color w:val="000000"/>
          <w:sz w:val="18"/>
          <w:szCs w:val="18"/>
        </w:rPr>
        <w:t xml:space="preserve">ustawy z dnia 14 grudnia 2016 r. Prawo oświatowe </w:t>
      </w:r>
      <w:r w:rsidR="00E26A55" w:rsidRPr="00E26A55">
        <w:rPr>
          <w:b w:val="0"/>
          <w:i/>
          <w:color w:val="000000"/>
          <w:sz w:val="18"/>
          <w:szCs w:val="18"/>
        </w:rPr>
        <w:t>(Dz. U. z 2021 r. poz. 1082).</w:t>
      </w:r>
    </w:p>
    <w:p w14:paraId="519F9B2C" w14:textId="77777777" w:rsidR="00E26A55" w:rsidRDefault="00E26A55" w:rsidP="00E26A55">
      <w:pPr>
        <w:pStyle w:val="Bezodstpw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7310BCB3" w14:textId="77777777" w:rsidR="000A3D20" w:rsidRDefault="000A3D20" w:rsidP="00E26A55">
      <w:pPr>
        <w:pStyle w:val="Bezodstpw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. Czy wyrażają państwo chęć i potrzebę przyjęcia dziecka do świetl</w:t>
      </w:r>
      <w:r w:rsidR="00F9512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icy szkolnej……………………………</w:t>
      </w:r>
    </w:p>
    <w:p w14:paraId="6424176F" w14:textId="77777777" w:rsidR="00F95128" w:rsidRDefault="00F95128" w:rsidP="004D026E">
      <w:pPr>
        <w:spacing w:before="120" w:line="408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W przypadku ubiegania się o miejsce w świetlicy szkolnej proszę podać miejsce zatrudn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95128" w:rsidRPr="00BF765E" w14:paraId="1C2EC48F" w14:textId="77777777" w:rsidTr="00BF765E">
        <w:tc>
          <w:tcPr>
            <w:tcW w:w="4605" w:type="dxa"/>
            <w:shd w:val="clear" w:color="auto" w:fill="auto"/>
          </w:tcPr>
          <w:p w14:paraId="57A3F9A1" w14:textId="77777777" w:rsidR="00F95128" w:rsidRPr="00BF765E" w:rsidRDefault="00F95128" w:rsidP="00F95128">
            <w:pPr>
              <w:rPr>
                <w:b w:val="0"/>
                <w:color w:val="auto"/>
                <w:sz w:val="20"/>
                <w:szCs w:val="20"/>
              </w:rPr>
            </w:pPr>
            <w:r w:rsidRPr="00BF765E">
              <w:rPr>
                <w:b w:val="0"/>
                <w:color w:val="auto"/>
                <w:sz w:val="20"/>
                <w:szCs w:val="20"/>
              </w:rPr>
              <w:t>Miejsce zatrudnienia  matki (w przypadku ubiegania się o miejsce w świetlicy szkolnej)</w:t>
            </w:r>
          </w:p>
        </w:tc>
        <w:tc>
          <w:tcPr>
            <w:tcW w:w="4606" w:type="dxa"/>
            <w:shd w:val="clear" w:color="auto" w:fill="auto"/>
          </w:tcPr>
          <w:p w14:paraId="48AC7C71" w14:textId="77777777" w:rsidR="00F95128" w:rsidRPr="00BF765E" w:rsidRDefault="00F95128" w:rsidP="00F95128">
            <w:pPr>
              <w:rPr>
                <w:b w:val="0"/>
                <w:color w:val="auto"/>
                <w:sz w:val="20"/>
                <w:szCs w:val="20"/>
              </w:rPr>
            </w:pPr>
            <w:r w:rsidRPr="00BF765E">
              <w:rPr>
                <w:b w:val="0"/>
                <w:color w:val="auto"/>
                <w:sz w:val="20"/>
                <w:szCs w:val="20"/>
              </w:rPr>
              <w:t>Miejsce zatrudnienia ojca(w przypadku ubiegania się o miejsce w świetlicy szkolnej)</w:t>
            </w:r>
          </w:p>
        </w:tc>
      </w:tr>
      <w:tr w:rsidR="00F95128" w:rsidRPr="00BF765E" w14:paraId="525937D9" w14:textId="77777777" w:rsidTr="00317111">
        <w:trPr>
          <w:trHeight w:val="892"/>
        </w:trPr>
        <w:tc>
          <w:tcPr>
            <w:tcW w:w="4605" w:type="dxa"/>
            <w:shd w:val="clear" w:color="auto" w:fill="auto"/>
          </w:tcPr>
          <w:p w14:paraId="49375CB1" w14:textId="77777777" w:rsidR="00F95128" w:rsidRPr="00BF765E" w:rsidRDefault="00F95128" w:rsidP="00BF765E">
            <w:pPr>
              <w:spacing w:before="120" w:line="408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14:paraId="6BEBDBB9" w14:textId="77777777" w:rsidR="00F95128" w:rsidRPr="00BF765E" w:rsidRDefault="00F95128" w:rsidP="00BF765E">
            <w:pPr>
              <w:spacing w:before="120" w:line="408" w:lineRule="auto"/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3C0728C" w14:textId="77777777" w:rsidR="00317111" w:rsidRPr="00B07AE3" w:rsidRDefault="00317111" w:rsidP="00317111">
      <w:pPr>
        <w:pStyle w:val="Bezodstpw"/>
        <w:rPr>
          <w:rFonts w:ascii="Calibri" w:eastAsia="Calibri" w:hAnsi="Calibri" w:cs="Calibri"/>
          <w:b w:val="0"/>
          <w:color w:val="auto"/>
          <w:sz w:val="16"/>
          <w:szCs w:val="16"/>
          <w:lang w:eastAsia="en-US"/>
        </w:rPr>
      </w:pPr>
    </w:p>
    <w:p w14:paraId="48F74238" w14:textId="77777777" w:rsidR="00317111" w:rsidRPr="00B07AE3" w:rsidRDefault="00317111" w:rsidP="00317111">
      <w:pPr>
        <w:pStyle w:val="Bezodstpw"/>
        <w:jc w:val="right"/>
        <w:rPr>
          <w:rFonts w:ascii="Calibri" w:eastAsia="Calibri" w:hAnsi="Calibri" w:cs="Calibri"/>
          <w:b w:val="0"/>
          <w:color w:val="auto"/>
          <w:sz w:val="16"/>
          <w:szCs w:val="16"/>
          <w:lang w:eastAsia="en-US"/>
        </w:rPr>
      </w:pPr>
    </w:p>
    <w:p w14:paraId="50B4449F" w14:textId="77777777" w:rsidR="00317111" w:rsidRPr="00B07AE3" w:rsidRDefault="008B1D7A" w:rsidP="00317111">
      <w:pPr>
        <w:pStyle w:val="Bezodstpw"/>
        <w:jc w:val="right"/>
        <w:rPr>
          <w:rFonts w:ascii="Calibri" w:eastAsia="Calibri" w:hAnsi="Calibri" w:cs="Calibri"/>
          <w:b w:val="0"/>
          <w:color w:val="auto"/>
          <w:sz w:val="16"/>
          <w:szCs w:val="16"/>
          <w:lang w:eastAsia="en-US"/>
        </w:rPr>
      </w:pPr>
      <w:r w:rsidRPr="00B07AE3">
        <w:rPr>
          <w:rFonts w:ascii="Calibri" w:eastAsia="Calibri" w:hAnsi="Calibri" w:cs="Calibri"/>
          <w:b w:val="0"/>
          <w:color w:val="auto"/>
          <w:sz w:val="16"/>
          <w:szCs w:val="16"/>
          <w:lang w:eastAsia="en-US"/>
        </w:rPr>
        <w:t>…………………………</w:t>
      </w:r>
      <w:r w:rsidR="00317111" w:rsidRPr="00B07AE3">
        <w:rPr>
          <w:rFonts w:ascii="Calibri" w:eastAsia="Calibri" w:hAnsi="Calibri" w:cs="Calibri"/>
          <w:b w:val="0"/>
          <w:color w:val="auto"/>
          <w:sz w:val="16"/>
          <w:szCs w:val="16"/>
          <w:lang w:eastAsia="en-US"/>
        </w:rPr>
        <w:t>…………………..</w:t>
      </w:r>
      <w:r w:rsidRPr="00B07AE3">
        <w:rPr>
          <w:rFonts w:ascii="Calibri" w:eastAsia="Calibri" w:hAnsi="Calibri" w:cs="Calibri"/>
          <w:b w:val="0"/>
          <w:color w:val="auto"/>
          <w:sz w:val="16"/>
          <w:szCs w:val="16"/>
          <w:lang w:eastAsia="en-US"/>
        </w:rPr>
        <w:t xml:space="preserve">...........................   </w:t>
      </w:r>
    </w:p>
    <w:p w14:paraId="2EB95F48" w14:textId="77777777" w:rsidR="008B1D7A" w:rsidRPr="00B07AE3" w:rsidRDefault="008B1D7A" w:rsidP="00317111">
      <w:pPr>
        <w:pStyle w:val="Bezodstpw"/>
        <w:jc w:val="right"/>
        <w:rPr>
          <w:rFonts w:ascii="Calibri" w:eastAsia="Calibri" w:hAnsi="Calibri" w:cs="Calibri"/>
          <w:b w:val="0"/>
          <w:color w:val="auto"/>
          <w:sz w:val="18"/>
          <w:szCs w:val="18"/>
          <w:lang w:eastAsia="en-US"/>
        </w:rPr>
      </w:pPr>
      <w:r w:rsidRPr="00B07AE3">
        <w:rPr>
          <w:rFonts w:ascii="Calibri" w:eastAsia="Calibri" w:hAnsi="Calibri" w:cs="Calibri"/>
          <w:b w:val="0"/>
          <w:color w:val="auto"/>
          <w:sz w:val="18"/>
          <w:szCs w:val="18"/>
          <w:lang w:eastAsia="en-US"/>
        </w:rPr>
        <w:t>(data i czytelny podpis rodzica kandydata)</w:t>
      </w:r>
    </w:p>
    <w:p w14:paraId="188906A1" w14:textId="77777777" w:rsidR="004D026E" w:rsidRPr="004D026E" w:rsidRDefault="004D026E" w:rsidP="004D026E">
      <w:pPr>
        <w:spacing w:before="120" w:line="408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026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Oświadczenia rodzica dokonującego zgłoszenia</w:t>
      </w:r>
    </w:p>
    <w:p w14:paraId="5BD00E2D" w14:textId="77777777" w:rsidR="004D026E" w:rsidRPr="004D026E" w:rsidRDefault="004D026E" w:rsidP="004D026E">
      <w:pPr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eastAsia="Calibri"/>
          <w:b w:val="0"/>
          <w:bCs w:val="0"/>
          <w:color w:val="auto"/>
          <w:sz w:val="16"/>
          <w:szCs w:val="16"/>
          <w:lang w:eastAsia="en-US"/>
        </w:rPr>
      </w:pPr>
      <w:r w:rsidRPr="004D026E">
        <w:rPr>
          <w:rFonts w:eastAsia="Calibri"/>
          <w:b w:val="0"/>
          <w:bCs w:val="0"/>
          <w:color w:val="auto"/>
          <w:sz w:val="16"/>
          <w:szCs w:val="16"/>
          <w:lang w:eastAsia="en-US"/>
        </w:rPr>
        <w:t>wszystkie dane zawarte w powyższej informacji są prawdziwe i</w:t>
      </w:r>
      <w:r w:rsidRPr="004D026E"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4D026E">
        <w:rPr>
          <w:rFonts w:eastAsia="Calibri"/>
          <w:b w:val="0"/>
          <w:bCs w:val="0"/>
          <w:color w:val="auto"/>
          <w:sz w:val="16"/>
          <w:szCs w:val="16"/>
          <w:lang w:eastAsia="en-US"/>
        </w:rPr>
        <w:t>będą wykorzystywane wyłącznie dla potrzeb związanych                    z przyjmowaniem do Szkoły Podstawowej nr 1 im. Armii Krajowej w Ostródzie;</w:t>
      </w:r>
    </w:p>
    <w:p w14:paraId="57BCBD52" w14:textId="77777777" w:rsidR="004D026E" w:rsidRPr="004D026E" w:rsidRDefault="004D026E" w:rsidP="004D026E">
      <w:pPr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eastAsia="Calibri"/>
          <w:b w:val="0"/>
          <w:bCs w:val="0"/>
          <w:color w:val="auto"/>
          <w:sz w:val="16"/>
          <w:szCs w:val="16"/>
          <w:lang w:eastAsia="en-US"/>
        </w:rPr>
      </w:pPr>
      <w:r w:rsidRPr="004D026E">
        <w:rPr>
          <w:rFonts w:eastAsia="Calibri"/>
          <w:b w:val="0"/>
          <w:bCs w:val="0"/>
          <w:color w:val="auto"/>
          <w:sz w:val="16"/>
          <w:szCs w:val="16"/>
          <w:lang w:eastAsia="en-US"/>
        </w:rPr>
        <w:t>niezwłocznie powiadomię dyrektora szkoły o zmianie danych zawartych w karcie;</w:t>
      </w:r>
    </w:p>
    <w:p w14:paraId="7EB7DEFB" w14:textId="77777777" w:rsidR="004D026E" w:rsidRPr="00317111" w:rsidRDefault="004D026E" w:rsidP="00317111">
      <w:pPr>
        <w:numPr>
          <w:ilvl w:val="0"/>
          <w:numId w:val="21"/>
        </w:numPr>
        <w:tabs>
          <w:tab w:val="left" w:pos="0"/>
          <w:tab w:val="left" w:pos="284"/>
        </w:tabs>
        <w:spacing w:after="160" w:line="259" w:lineRule="auto"/>
        <w:ind w:left="284" w:hanging="284"/>
        <w:contextualSpacing/>
        <w:jc w:val="both"/>
        <w:rPr>
          <w:b w:val="0"/>
          <w:i/>
          <w:color w:val="auto"/>
          <w:sz w:val="16"/>
          <w:szCs w:val="16"/>
        </w:rPr>
      </w:pPr>
      <w:r w:rsidRPr="004D026E">
        <w:rPr>
          <w:b w:val="0"/>
          <w:i/>
          <w:color w:val="auto"/>
          <w:sz w:val="16"/>
          <w:szCs w:val="16"/>
        </w:rPr>
        <w:t>Jestem świadomy odpowiedzialności karnej za złożenie fałszywego oświadczenia</w:t>
      </w:r>
      <w:r w:rsidR="00317111">
        <w:rPr>
          <w:b w:val="0"/>
          <w:i/>
          <w:color w:val="auto"/>
          <w:sz w:val="16"/>
          <w:szCs w:val="16"/>
        </w:rPr>
        <w:t xml:space="preserve"> (</w:t>
      </w:r>
      <w:r w:rsidR="00317111" w:rsidRPr="00317111">
        <w:rPr>
          <w:b w:val="0"/>
          <w:i/>
          <w:color w:val="auto"/>
          <w:sz w:val="16"/>
          <w:szCs w:val="16"/>
        </w:rPr>
        <w:t xml:space="preserve">art. 150 ust. 6-8 ustawy z dnia 14 grudnia 2016 r. Prawo oświatowe </w:t>
      </w:r>
      <w:bookmarkStart w:id="0" w:name="_Hlk95479737"/>
      <w:r w:rsidR="00E26A55" w:rsidRPr="00E26A55">
        <w:rPr>
          <w:b w:val="0"/>
          <w:i/>
          <w:color w:val="auto"/>
          <w:sz w:val="16"/>
          <w:szCs w:val="16"/>
        </w:rPr>
        <w:t>(Dz. U. z 2021 r. poz. 1082)</w:t>
      </w:r>
      <w:r w:rsidR="00E26A55">
        <w:rPr>
          <w:b w:val="0"/>
          <w:i/>
          <w:color w:val="auto"/>
          <w:sz w:val="16"/>
          <w:szCs w:val="16"/>
        </w:rPr>
        <w:t>.</w:t>
      </w:r>
      <w:bookmarkEnd w:id="0"/>
    </w:p>
    <w:p w14:paraId="6EF24E79" w14:textId="77777777" w:rsidR="00317111" w:rsidRDefault="00317111" w:rsidP="00AB1AFE">
      <w:p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b w:val="0"/>
          <w:bCs w:val="0"/>
          <w:color w:val="auto"/>
          <w:sz w:val="16"/>
          <w:szCs w:val="16"/>
        </w:rPr>
      </w:pPr>
    </w:p>
    <w:p w14:paraId="60B96B92" w14:textId="77777777" w:rsidR="008D0418" w:rsidRDefault="008D0418" w:rsidP="008D041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b w:val="0"/>
          <w:bCs w:val="0"/>
          <w:color w:val="auto"/>
          <w:sz w:val="16"/>
          <w:szCs w:val="16"/>
        </w:rPr>
      </w:pPr>
    </w:p>
    <w:p w14:paraId="4460A45E" w14:textId="77777777" w:rsidR="004D026E" w:rsidRPr="00317111" w:rsidRDefault="004D026E" w:rsidP="004D026E">
      <w:pPr>
        <w:tabs>
          <w:tab w:val="right" w:pos="8820"/>
        </w:tabs>
        <w:spacing w:before="240" w:after="160" w:line="259" w:lineRule="auto"/>
        <w:rPr>
          <w:rFonts w:ascii="Calibri" w:eastAsia="Calibri" w:hAnsi="Calibri" w:cs="Times New Roman"/>
          <w:b w:val="0"/>
          <w:bCs w:val="0"/>
          <w:color w:val="auto"/>
          <w:sz w:val="16"/>
          <w:szCs w:val="16"/>
          <w:lang w:eastAsia="en-US"/>
        </w:rPr>
      </w:pPr>
      <w:r w:rsidRPr="004D026E"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tab/>
      </w:r>
      <w:r w:rsidRPr="00317111">
        <w:rPr>
          <w:rFonts w:ascii="Calibri" w:eastAsia="Calibri" w:hAnsi="Calibri" w:cs="Times New Roman"/>
          <w:b w:val="0"/>
          <w:bCs w:val="0"/>
          <w:color w:val="auto"/>
          <w:sz w:val="16"/>
          <w:szCs w:val="16"/>
          <w:lang w:eastAsia="en-US"/>
        </w:rPr>
        <w:t>…………………………...........................................................</w:t>
      </w:r>
      <w:r w:rsidRPr="00317111">
        <w:rPr>
          <w:rFonts w:ascii="Calibri" w:eastAsia="Calibri" w:hAnsi="Calibri" w:cs="Times New Roman"/>
          <w:b w:val="0"/>
          <w:bCs w:val="0"/>
          <w:color w:val="auto"/>
          <w:sz w:val="16"/>
          <w:szCs w:val="16"/>
          <w:lang w:eastAsia="en-US"/>
        </w:rPr>
        <w:tab/>
        <w:t>(data i czytelny podpis rodzica kandydata)</w:t>
      </w:r>
    </w:p>
    <w:sectPr w:rsidR="004D026E" w:rsidRPr="00317111" w:rsidSect="00317111">
      <w:headerReference w:type="first" r:id="rId8"/>
      <w:endnotePr>
        <w:numFmt w:val="decimal"/>
      </w:endnotePr>
      <w:type w:val="continuous"/>
      <w:pgSz w:w="11907" w:h="16840" w:code="9"/>
      <w:pgMar w:top="567" w:right="1418" w:bottom="284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08D0" w14:textId="77777777" w:rsidR="00B83206" w:rsidRDefault="00B83206">
      <w:r>
        <w:separator/>
      </w:r>
    </w:p>
  </w:endnote>
  <w:endnote w:type="continuationSeparator" w:id="0">
    <w:p w14:paraId="49D90E65" w14:textId="77777777" w:rsidR="00B83206" w:rsidRDefault="00B8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FAFD" w14:textId="77777777" w:rsidR="00B83206" w:rsidRDefault="00B83206">
      <w:r>
        <w:separator/>
      </w:r>
    </w:p>
  </w:footnote>
  <w:footnote w:type="continuationSeparator" w:id="0">
    <w:p w14:paraId="035DB984" w14:textId="77777777" w:rsidR="00B83206" w:rsidRDefault="00B8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4BFD" w14:textId="77777777" w:rsidR="00C808A6" w:rsidRDefault="00C808A6" w:rsidP="00C808A6">
    <w:pPr>
      <w:pStyle w:val="Nagwek"/>
      <w:jc w:val="center"/>
      <w:rPr>
        <w:rFonts w:ascii="Arial Narrow" w:hAnsi="Arial Narrow"/>
        <w:b w:val="0"/>
        <w:color w:val="auto"/>
        <w:sz w:val="16"/>
        <w:szCs w:val="16"/>
      </w:rPr>
    </w:pPr>
  </w:p>
  <w:p w14:paraId="424BF830" w14:textId="77777777" w:rsidR="00C808A6" w:rsidRDefault="00C808A6" w:rsidP="00C808A6">
    <w:pPr>
      <w:pStyle w:val="Nagwek"/>
      <w:jc w:val="center"/>
      <w:rPr>
        <w:rFonts w:ascii="Arial Narrow" w:hAnsi="Arial Narrow"/>
        <w:b w:val="0"/>
        <w:color w:val="auto"/>
        <w:sz w:val="16"/>
        <w:szCs w:val="16"/>
      </w:rPr>
    </w:pPr>
  </w:p>
  <w:p w14:paraId="777D1AA8" w14:textId="77777777" w:rsidR="00C808A6" w:rsidRPr="00054BB3" w:rsidRDefault="00CE62B9">
    <w:pPr>
      <w:pStyle w:val="Nagwek"/>
      <w:rPr>
        <w:rFonts w:ascii="Arial Narrow" w:hAnsi="Arial Narrow"/>
        <w:b w:val="0"/>
        <w:color w:val="auto"/>
        <w:sz w:val="28"/>
        <w:szCs w:val="28"/>
        <w:lang w:val="pl-PL"/>
      </w:rPr>
    </w:pPr>
    <w:r w:rsidRPr="00054BB3">
      <w:rPr>
        <w:rFonts w:ascii="Arial Narrow" w:hAnsi="Arial Narrow"/>
        <w:b w:val="0"/>
        <w:color w:val="auto"/>
        <w:sz w:val="28"/>
        <w:szCs w:val="28"/>
        <w:lang w:val="pl-P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18"/>
        <w:szCs w:val="18"/>
      </w:r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A7180"/>
    <w:multiLevelType w:val="hybridMultilevel"/>
    <w:tmpl w:val="09BA74DA"/>
    <w:lvl w:ilvl="0" w:tplc="19DEB47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19D738B"/>
    <w:multiLevelType w:val="hybridMultilevel"/>
    <w:tmpl w:val="685E7F7E"/>
    <w:lvl w:ilvl="0" w:tplc="A27A9422">
      <w:start w:val="1"/>
      <w:numFmt w:val="lowerLetter"/>
      <w:lvlText w:val="%1."/>
      <w:lvlJc w:val="left"/>
      <w:pPr>
        <w:ind w:left="100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6A227D"/>
    <w:multiLevelType w:val="hybridMultilevel"/>
    <w:tmpl w:val="87B807D8"/>
    <w:lvl w:ilvl="0" w:tplc="19DEB4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A7402E"/>
    <w:multiLevelType w:val="hybridMultilevel"/>
    <w:tmpl w:val="D228D9D0"/>
    <w:lvl w:ilvl="0" w:tplc="19DE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2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036EC"/>
    <w:multiLevelType w:val="hybridMultilevel"/>
    <w:tmpl w:val="73FC2FD8"/>
    <w:lvl w:ilvl="0" w:tplc="19DEB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A0E3D"/>
    <w:multiLevelType w:val="hybridMultilevel"/>
    <w:tmpl w:val="DBA008DA"/>
    <w:lvl w:ilvl="0" w:tplc="19DE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B5755"/>
    <w:multiLevelType w:val="hybridMultilevel"/>
    <w:tmpl w:val="4440B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2B29"/>
    <w:multiLevelType w:val="hybridMultilevel"/>
    <w:tmpl w:val="D2C42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C16C1"/>
    <w:multiLevelType w:val="hybridMultilevel"/>
    <w:tmpl w:val="5156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17"/>
  </w:num>
  <w:num w:numId="7">
    <w:abstractNumId w:val="16"/>
  </w:num>
  <w:num w:numId="8">
    <w:abstractNumId w:val="27"/>
  </w:num>
  <w:num w:numId="9">
    <w:abstractNumId w:val="6"/>
  </w:num>
  <w:num w:numId="10">
    <w:abstractNumId w:val="4"/>
  </w:num>
  <w:num w:numId="11">
    <w:abstractNumId w:val="1"/>
  </w:num>
  <w:num w:numId="12">
    <w:abstractNumId w:val="23"/>
  </w:num>
  <w:num w:numId="13">
    <w:abstractNumId w:val="5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9"/>
  </w:num>
  <w:num w:numId="19">
    <w:abstractNumId w:val="8"/>
  </w:num>
  <w:num w:numId="20">
    <w:abstractNumId w:val="7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24"/>
  </w:num>
  <w:num w:numId="26">
    <w:abstractNumId w:val="1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171C8"/>
    <w:rsid w:val="00032583"/>
    <w:rsid w:val="00032A91"/>
    <w:rsid w:val="00032B4D"/>
    <w:rsid w:val="000358BE"/>
    <w:rsid w:val="00046809"/>
    <w:rsid w:val="00054BB3"/>
    <w:rsid w:val="0005547C"/>
    <w:rsid w:val="00057720"/>
    <w:rsid w:val="00062732"/>
    <w:rsid w:val="00073003"/>
    <w:rsid w:val="00087B39"/>
    <w:rsid w:val="00090A7D"/>
    <w:rsid w:val="00092134"/>
    <w:rsid w:val="000A0132"/>
    <w:rsid w:val="000A1B7E"/>
    <w:rsid w:val="000A3D20"/>
    <w:rsid w:val="000A47A6"/>
    <w:rsid w:val="000A773D"/>
    <w:rsid w:val="000B0825"/>
    <w:rsid w:val="000B1C3C"/>
    <w:rsid w:val="000B7E5C"/>
    <w:rsid w:val="000D5412"/>
    <w:rsid w:val="000E6191"/>
    <w:rsid w:val="000E7180"/>
    <w:rsid w:val="000F6C09"/>
    <w:rsid w:val="00111208"/>
    <w:rsid w:val="00111687"/>
    <w:rsid w:val="00112F11"/>
    <w:rsid w:val="0011366B"/>
    <w:rsid w:val="001151BD"/>
    <w:rsid w:val="0011593C"/>
    <w:rsid w:val="001469AE"/>
    <w:rsid w:val="001707B5"/>
    <w:rsid w:val="0019299F"/>
    <w:rsid w:val="00194F0D"/>
    <w:rsid w:val="001A11DB"/>
    <w:rsid w:val="001C3937"/>
    <w:rsid w:val="001D0D4E"/>
    <w:rsid w:val="001D1000"/>
    <w:rsid w:val="001D6999"/>
    <w:rsid w:val="001E51B6"/>
    <w:rsid w:val="001F4795"/>
    <w:rsid w:val="001F5CBB"/>
    <w:rsid w:val="00231F22"/>
    <w:rsid w:val="0023667E"/>
    <w:rsid w:val="00253ECF"/>
    <w:rsid w:val="002663F6"/>
    <w:rsid w:val="00282F07"/>
    <w:rsid w:val="002840D1"/>
    <w:rsid w:val="002904F8"/>
    <w:rsid w:val="0029080C"/>
    <w:rsid w:val="00294690"/>
    <w:rsid w:val="002A13A6"/>
    <w:rsid w:val="002A1A6E"/>
    <w:rsid w:val="002B35AF"/>
    <w:rsid w:val="002B3E7C"/>
    <w:rsid w:val="002C6C31"/>
    <w:rsid w:val="002C77CE"/>
    <w:rsid w:val="002F113A"/>
    <w:rsid w:val="002F1A14"/>
    <w:rsid w:val="002F1CFD"/>
    <w:rsid w:val="002F437A"/>
    <w:rsid w:val="002F57A9"/>
    <w:rsid w:val="00311103"/>
    <w:rsid w:val="00317111"/>
    <w:rsid w:val="00327405"/>
    <w:rsid w:val="0033289D"/>
    <w:rsid w:val="0034089C"/>
    <w:rsid w:val="0034191E"/>
    <w:rsid w:val="00354359"/>
    <w:rsid w:val="00360711"/>
    <w:rsid w:val="00361A7C"/>
    <w:rsid w:val="00367F62"/>
    <w:rsid w:val="00376AAC"/>
    <w:rsid w:val="003870B3"/>
    <w:rsid w:val="0038739D"/>
    <w:rsid w:val="003914ED"/>
    <w:rsid w:val="003A0939"/>
    <w:rsid w:val="003A306E"/>
    <w:rsid w:val="003B54C8"/>
    <w:rsid w:val="003C1E3A"/>
    <w:rsid w:val="003C513C"/>
    <w:rsid w:val="003D39EB"/>
    <w:rsid w:val="003D652C"/>
    <w:rsid w:val="003D6D3B"/>
    <w:rsid w:val="003F0F02"/>
    <w:rsid w:val="003F5D80"/>
    <w:rsid w:val="004013F2"/>
    <w:rsid w:val="004048E3"/>
    <w:rsid w:val="0043045B"/>
    <w:rsid w:val="00432383"/>
    <w:rsid w:val="004463A7"/>
    <w:rsid w:val="0044729E"/>
    <w:rsid w:val="004570CD"/>
    <w:rsid w:val="004706F4"/>
    <w:rsid w:val="00475871"/>
    <w:rsid w:val="00481BDD"/>
    <w:rsid w:val="00487655"/>
    <w:rsid w:val="0049328D"/>
    <w:rsid w:val="004A303D"/>
    <w:rsid w:val="004A3664"/>
    <w:rsid w:val="004B4C8C"/>
    <w:rsid w:val="004B77A8"/>
    <w:rsid w:val="004C6581"/>
    <w:rsid w:val="004D026E"/>
    <w:rsid w:val="004D7B00"/>
    <w:rsid w:val="004E18C8"/>
    <w:rsid w:val="004E40D0"/>
    <w:rsid w:val="004E45B7"/>
    <w:rsid w:val="004E6B7D"/>
    <w:rsid w:val="004F2182"/>
    <w:rsid w:val="00500AB8"/>
    <w:rsid w:val="00513D94"/>
    <w:rsid w:val="0053599A"/>
    <w:rsid w:val="005375BB"/>
    <w:rsid w:val="0054574C"/>
    <w:rsid w:val="0055579A"/>
    <w:rsid w:val="0056442E"/>
    <w:rsid w:val="00572880"/>
    <w:rsid w:val="00580945"/>
    <w:rsid w:val="005814D5"/>
    <w:rsid w:val="005835E6"/>
    <w:rsid w:val="00583A15"/>
    <w:rsid w:val="005945D1"/>
    <w:rsid w:val="00595DB3"/>
    <w:rsid w:val="005A2BFD"/>
    <w:rsid w:val="005A792F"/>
    <w:rsid w:val="005B4663"/>
    <w:rsid w:val="005C07B1"/>
    <w:rsid w:val="005C309C"/>
    <w:rsid w:val="005D09C3"/>
    <w:rsid w:val="005D58AD"/>
    <w:rsid w:val="005D5EC4"/>
    <w:rsid w:val="005D6353"/>
    <w:rsid w:val="005E3F61"/>
    <w:rsid w:val="005F3598"/>
    <w:rsid w:val="005F5524"/>
    <w:rsid w:val="00605D6B"/>
    <w:rsid w:val="00622A82"/>
    <w:rsid w:val="00627053"/>
    <w:rsid w:val="00627E67"/>
    <w:rsid w:val="006474BE"/>
    <w:rsid w:val="006570BE"/>
    <w:rsid w:val="00667D3D"/>
    <w:rsid w:val="006713FF"/>
    <w:rsid w:val="006848DD"/>
    <w:rsid w:val="00690692"/>
    <w:rsid w:val="00691873"/>
    <w:rsid w:val="006958DF"/>
    <w:rsid w:val="00696A16"/>
    <w:rsid w:val="00697C8F"/>
    <w:rsid w:val="006A2A5F"/>
    <w:rsid w:val="006B2478"/>
    <w:rsid w:val="006B6430"/>
    <w:rsid w:val="006B7EFA"/>
    <w:rsid w:val="006C1EA4"/>
    <w:rsid w:val="006C3015"/>
    <w:rsid w:val="006C6D74"/>
    <w:rsid w:val="006D5A99"/>
    <w:rsid w:val="006E0AEF"/>
    <w:rsid w:val="007067D0"/>
    <w:rsid w:val="007210D1"/>
    <w:rsid w:val="00721294"/>
    <w:rsid w:val="00731B39"/>
    <w:rsid w:val="007434F7"/>
    <w:rsid w:val="00764770"/>
    <w:rsid w:val="00770623"/>
    <w:rsid w:val="00775874"/>
    <w:rsid w:val="00782712"/>
    <w:rsid w:val="00786EAA"/>
    <w:rsid w:val="00790AC9"/>
    <w:rsid w:val="00790E0B"/>
    <w:rsid w:val="00797626"/>
    <w:rsid w:val="007A5D5C"/>
    <w:rsid w:val="007B2E79"/>
    <w:rsid w:val="007B721C"/>
    <w:rsid w:val="007B77D1"/>
    <w:rsid w:val="007B7A00"/>
    <w:rsid w:val="007C55CB"/>
    <w:rsid w:val="007D1C4D"/>
    <w:rsid w:val="007D4A68"/>
    <w:rsid w:val="007E79CC"/>
    <w:rsid w:val="007F10C5"/>
    <w:rsid w:val="007F29AC"/>
    <w:rsid w:val="00802662"/>
    <w:rsid w:val="00804C50"/>
    <w:rsid w:val="00811CB8"/>
    <w:rsid w:val="0081301E"/>
    <w:rsid w:val="00816CA1"/>
    <w:rsid w:val="0083077E"/>
    <w:rsid w:val="008472E3"/>
    <w:rsid w:val="008611BF"/>
    <w:rsid w:val="00863E44"/>
    <w:rsid w:val="00873D81"/>
    <w:rsid w:val="00885B7B"/>
    <w:rsid w:val="00895636"/>
    <w:rsid w:val="008A25A0"/>
    <w:rsid w:val="008B1D7A"/>
    <w:rsid w:val="008B51FD"/>
    <w:rsid w:val="008B54EE"/>
    <w:rsid w:val="008B75F2"/>
    <w:rsid w:val="008B7630"/>
    <w:rsid w:val="008B771E"/>
    <w:rsid w:val="008C0049"/>
    <w:rsid w:val="008C20B7"/>
    <w:rsid w:val="008C5523"/>
    <w:rsid w:val="008C795E"/>
    <w:rsid w:val="008D0418"/>
    <w:rsid w:val="008E277B"/>
    <w:rsid w:val="008E6417"/>
    <w:rsid w:val="008E7361"/>
    <w:rsid w:val="008E76A6"/>
    <w:rsid w:val="00907966"/>
    <w:rsid w:val="00910A08"/>
    <w:rsid w:val="00913CDA"/>
    <w:rsid w:val="00920907"/>
    <w:rsid w:val="00920B6E"/>
    <w:rsid w:val="00924166"/>
    <w:rsid w:val="00940A20"/>
    <w:rsid w:val="009512AD"/>
    <w:rsid w:val="00952B65"/>
    <w:rsid w:val="00966309"/>
    <w:rsid w:val="009710A7"/>
    <w:rsid w:val="00981B62"/>
    <w:rsid w:val="00983CAA"/>
    <w:rsid w:val="009857C4"/>
    <w:rsid w:val="00985C36"/>
    <w:rsid w:val="00990A1E"/>
    <w:rsid w:val="00996410"/>
    <w:rsid w:val="009A6587"/>
    <w:rsid w:val="009A6F46"/>
    <w:rsid w:val="009B088F"/>
    <w:rsid w:val="009B3DC5"/>
    <w:rsid w:val="009C4195"/>
    <w:rsid w:val="009D7303"/>
    <w:rsid w:val="00A234FA"/>
    <w:rsid w:val="00A27764"/>
    <w:rsid w:val="00A31B5F"/>
    <w:rsid w:val="00A376FC"/>
    <w:rsid w:val="00A43F6D"/>
    <w:rsid w:val="00A4759A"/>
    <w:rsid w:val="00A52BAE"/>
    <w:rsid w:val="00A52DD1"/>
    <w:rsid w:val="00A60896"/>
    <w:rsid w:val="00A6675C"/>
    <w:rsid w:val="00A85260"/>
    <w:rsid w:val="00A878C7"/>
    <w:rsid w:val="00A91F73"/>
    <w:rsid w:val="00AA1CE7"/>
    <w:rsid w:val="00AA2B7B"/>
    <w:rsid w:val="00AA4983"/>
    <w:rsid w:val="00AB1AFE"/>
    <w:rsid w:val="00AB22AB"/>
    <w:rsid w:val="00AB273B"/>
    <w:rsid w:val="00AC18EB"/>
    <w:rsid w:val="00AC73E7"/>
    <w:rsid w:val="00AD4B20"/>
    <w:rsid w:val="00B00296"/>
    <w:rsid w:val="00B07AE3"/>
    <w:rsid w:val="00B16CA0"/>
    <w:rsid w:val="00B172EE"/>
    <w:rsid w:val="00B22E74"/>
    <w:rsid w:val="00B305D9"/>
    <w:rsid w:val="00B35DAB"/>
    <w:rsid w:val="00B50FC7"/>
    <w:rsid w:val="00B51637"/>
    <w:rsid w:val="00B63E61"/>
    <w:rsid w:val="00B652EA"/>
    <w:rsid w:val="00B65B68"/>
    <w:rsid w:val="00B678B5"/>
    <w:rsid w:val="00B720F6"/>
    <w:rsid w:val="00B83206"/>
    <w:rsid w:val="00B84E07"/>
    <w:rsid w:val="00B87B0F"/>
    <w:rsid w:val="00B87EEE"/>
    <w:rsid w:val="00BA38A9"/>
    <w:rsid w:val="00BB6E1D"/>
    <w:rsid w:val="00BB7D2B"/>
    <w:rsid w:val="00BC129E"/>
    <w:rsid w:val="00BD06FF"/>
    <w:rsid w:val="00BE1DA0"/>
    <w:rsid w:val="00BE31F9"/>
    <w:rsid w:val="00BF765E"/>
    <w:rsid w:val="00C065F3"/>
    <w:rsid w:val="00C250BD"/>
    <w:rsid w:val="00C52FC9"/>
    <w:rsid w:val="00C53CB0"/>
    <w:rsid w:val="00C569BB"/>
    <w:rsid w:val="00C608BD"/>
    <w:rsid w:val="00C624C2"/>
    <w:rsid w:val="00C67BDF"/>
    <w:rsid w:val="00C71300"/>
    <w:rsid w:val="00C77B5E"/>
    <w:rsid w:val="00C804C3"/>
    <w:rsid w:val="00C808A6"/>
    <w:rsid w:val="00C86BBD"/>
    <w:rsid w:val="00C909E4"/>
    <w:rsid w:val="00CA65C9"/>
    <w:rsid w:val="00CB2A68"/>
    <w:rsid w:val="00CE2BC1"/>
    <w:rsid w:val="00CE324B"/>
    <w:rsid w:val="00CE3497"/>
    <w:rsid w:val="00CE3F71"/>
    <w:rsid w:val="00CE569F"/>
    <w:rsid w:val="00CE62B9"/>
    <w:rsid w:val="00CE7D73"/>
    <w:rsid w:val="00CF2F7A"/>
    <w:rsid w:val="00CF4FBC"/>
    <w:rsid w:val="00D141D0"/>
    <w:rsid w:val="00D34D41"/>
    <w:rsid w:val="00D40D52"/>
    <w:rsid w:val="00D5387E"/>
    <w:rsid w:val="00D60919"/>
    <w:rsid w:val="00D7492A"/>
    <w:rsid w:val="00D85141"/>
    <w:rsid w:val="00D87F88"/>
    <w:rsid w:val="00D96A30"/>
    <w:rsid w:val="00DB130C"/>
    <w:rsid w:val="00DC0F1B"/>
    <w:rsid w:val="00DC45C9"/>
    <w:rsid w:val="00DD2048"/>
    <w:rsid w:val="00DD69A9"/>
    <w:rsid w:val="00E06334"/>
    <w:rsid w:val="00E114CF"/>
    <w:rsid w:val="00E12225"/>
    <w:rsid w:val="00E142E5"/>
    <w:rsid w:val="00E2061E"/>
    <w:rsid w:val="00E2305C"/>
    <w:rsid w:val="00E26A55"/>
    <w:rsid w:val="00E37129"/>
    <w:rsid w:val="00E37F03"/>
    <w:rsid w:val="00E61BCB"/>
    <w:rsid w:val="00E67446"/>
    <w:rsid w:val="00E81F6E"/>
    <w:rsid w:val="00E91FE7"/>
    <w:rsid w:val="00E95CE5"/>
    <w:rsid w:val="00EA46F9"/>
    <w:rsid w:val="00EA738B"/>
    <w:rsid w:val="00EC5825"/>
    <w:rsid w:val="00EC6DB2"/>
    <w:rsid w:val="00ED3DB9"/>
    <w:rsid w:val="00EE22DA"/>
    <w:rsid w:val="00EE3825"/>
    <w:rsid w:val="00EF6509"/>
    <w:rsid w:val="00F01625"/>
    <w:rsid w:val="00F04568"/>
    <w:rsid w:val="00F06566"/>
    <w:rsid w:val="00F31A5E"/>
    <w:rsid w:val="00F32334"/>
    <w:rsid w:val="00F33ED8"/>
    <w:rsid w:val="00F433B9"/>
    <w:rsid w:val="00F56936"/>
    <w:rsid w:val="00F77D47"/>
    <w:rsid w:val="00F95128"/>
    <w:rsid w:val="00FB3F87"/>
    <w:rsid w:val="00FB5E46"/>
    <w:rsid w:val="00FC5AB3"/>
    <w:rsid w:val="00FD0A8A"/>
    <w:rsid w:val="00FD75A7"/>
    <w:rsid w:val="00FE0C0E"/>
    <w:rsid w:val="00FE3E92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5571F"/>
  <w15:chartTrackingRefBased/>
  <w15:docId w15:val="{2580D4DB-D8FA-4950-BCF8-CAAFFB62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CE324B"/>
    <w:pPr>
      <w:spacing w:after="120" w:line="480" w:lineRule="auto"/>
    </w:pPr>
    <w:rPr>
      <w:rFonts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569B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Tytu">
    <w:name w:val="Title"/>
    <w:basedOn w:val="Normalny"/>
    <w:link w:val="TytuZnak"/>
    <w:qFormat/>
    <w:rsid w:val="008C5523"/>
    <w:pPr>
      <w:jc w:val="center"/>
    </w:pPr>
    <w:rPr>
      <w:rFonts w:ascii="Times New Roman" w:hAnsi="Times New Roman" w:cs="Times New Roman"/>
      <w:bCs w:val="0"/>
      <w:color w:val="auto"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C5523"/>
    <w:rPr>
      <w:b/>
      <w:sz w:val="28"/>
    </w:rPr>
  </w:style>
  <w:style w:type="character" w:customStyle="1" w:styleId="Tekstpodstawowywcity3Znak">
    <w:name w:val="Tekst podstawowy wcięty 3 Znak"/>
    <w:link w:val="Tekstpodstawowywcity3"/>
    <w:rsid w:val="009A6F46"/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9A6F46"/>
    <w:rPr>
      <w:rFonts w:ascii="Arial" w:hAnsi="Arial" w:cs="Arial"/>
      <w:b/>
      <w:bCs/>
      <w:color w:val="3D5883"/>
      <w:sz w:val="36"/>
      <w:szCs w:val="36"/>
    </w:rPr>
  </w:style>
  <w:style w:type="character" w:customStyle="1" w:styleId="NagwekZnak">
    <w:name w:val="Nagłówek Znak"/>
    <w:link w:val="Nagwek"/>
    <w:uiPriority w:val="99"/>
    <w:rsid w:val="00C808A6"/>
    <w:rPr>
      <w:rFonts w:ascii="Arial" w:hAnsi="Arial" w:cs="Arial"/>
      <w:b/>
      <w:bCs/>
      <w:color w:val="3D5883"/>
      <w:sz w:val="36"/>
      <w:szCs w:val="36"/>
    </w:rPr>
  </w:style>
  <w:style w:type="character" w:styleId="Hipercze">
    <w:name w:val="Hyperlink"/>
    <w:uiPriority w:val="99"/>
    <w:unhideWhenUsed/>
    <w:rsid w:val="00231F22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231F22"/>
    <w:pPr>
      <w:spacing w:after="160" w:line="259" w:lineRule="auto"/>
      <w:ind w:left="708"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580945"/>
    <w:rPr>
      <w:rFonts w:ascii="Arial" w:hAnsi="Arial" w:cs="Arial"/>
      <w:b/>
      <w:bCs/>
      <w:color w:val="3D588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69D6-5361-4DB4-9E67-E1DFE29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dc:description/>
  <cp:lastModifiedBy>michal kotlinski</cp:lastModifiedBy>
  <cp:revision>3</cp:revision>
  <cp:lastPrinted>2021-02-11T13:43:00Z</cp:lastPrinted>
  <dcterms:created xsi:type="dcterms:W3CDTF">2022-02-11T12:49:00Z</dcterms:created>
  <dcterms:modified xsi:type="dcterms:W3CDTF">2022-02-28T17:03:00Z</dcterms:modified>
</cp:coreProperties>
</file>